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3925" w14:textId="347169B4" w:rsidR="003E55C8" w:rsidRPr="00073694" w:rsidRDefault="003E55C8" w:rsidP="00073694">
      <w:pPr>
        <w:spacing w:after="0" w:line="240" w:lineRule="auto"/>
        <w:jc w:val="center"/>
        <w:rPr>
          <w:b/>
          <w:color w:val="00000A"/>
          <w:sz w:val="24"/>
          <w:szCs w:val="24"/>
        </w:rPr>
      </w:pPr>
      <w:bookmarkStart w:id="0" w:name="_GoBack"/>
      <w:bookmarkEnd w:id="0"/>
      <w:r w:rsidRPr="00073694">
        <w:rPr>
          <w:b/>
          <w:color w:val="00000A"/>
          <w:sz w:val="24"/>
          <w:szCs w:val="24"/>
        </w:rPr>
        <w:t>ANEXO II</w:t>
      </w:r>
      <w:r w:rsidR="00073694">
        <w:rPr>
          <w:b/>
          <w:color w:val="00000A"/>
          <w:sz w:val="24"/>
          <w:szCs w:val="24"/>
        </w:rPr>
        <w:t xml:space="preserve"> - </w:t>
      </w:r>
      <w:r w:rsidR="007B66C5" w:rsidRPr="00073694">
        <w:rPr>
          <w:b/>
          <w:color w:val="00000A"/>
          <w:sz w:val="24"/>
          <w:szCs w:val="24"/>
        </w:rPr>
        <w:t xml:space="preserve">FORMULÁRIO - </w:t>
      </w:r>
      <w:r w:rsidRPr="00073694">
        <w:rPr>
          <w:b/>
          <w:color w:val="00000A"/>
          <w:sz w:val="24"/>
          <w:szCs w:val="24"/>
        </w:rPr>
        <w:t>INTERPOSIÇÃO DE RECURSO</w:t>
      </w:r>
    </w:p>
    <w:p w14:paraId="5E6139AD" w14:textId="77777777" w:rsidR="003E55C8" w:rsidRDefault="003E55C8" w:rsidP="003E55C8">
      <w:pPr>
        <w:spacing w:after="0" w:line="240" w:lineRule="auto"/>
        <w:jc w:val="center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5" w:type="dxa"/>
          <w:right w:w="113" w:type="dxa"/>
        </w:tblCellMar>
        <w:tblLook w:val="04A0" w:firstRow="1" w:lastRow="0" w:firstColumn="1" w:lastColumn="0" w:noHBand="0" w:noVBand="1"/>
      </w:tblPr>
      <w:tblGrid>
        <w:gridCol w:w="8722"/>
      </w:tblGrid>
      <w:tr w:rsidR="003E55C8" w14:paraId="21766756" w14:textId="77777777" w:rsidTr="003E55C8">
        <w:trPr>
          <w:cantSplit/>
          <w:trHeight w:val="279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2EE77CA" w14:textId="77777777" w:rsidR="003E55C8" w:rsidRDefault="003E55C8">
            <w:r>
              <w:rPr>
                <w:b/>
                <w:bCs/>
              </w:rPr>
              <w:t>1 – IDENTIFICAÇÃO GERAL</w:t>
            </w:r>
          </w:p>
        </w:tc>
      </w:tr>
      <w:tr w:rsidR="003E55C8" w14:paraId="4C06DB7E" w14:textId="77777777" w:rsidTr="003E55C8">
        <w:trPr>
          <w:cantSplit/>
          <w:trHeight w:val="50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717BF" w14:textId="77777777" w:rsidR="003E55C8" w:rsidRDefault="007B66C5">
            <w:pPr>
              <w:spacing w:before="120" w:after="80"/>
              <w:jc w:val="both"/>
            </w:pPr>
            <w:r>
              <w:t xml:space="preserve">Edital: </w:t>
            </w:r>
          </w:p>
        </w:tc>
      </w:tr>
      <w:tr w:rsidR="007B66C5" w14:paraId="53D41FCE" w14:textId="77777777" w:rsidTr="003E55C8">
        <w:trPr>
          <w:cantSplit/>
          <w:trHeight w:val="50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5A33" w14:textId="77777777" w:rsidR="007B66C5" w:rsidRDefault="007B66C5">
            <w:pPr>
              <w:spacing w:before="120" w:after="80"/>
              <w:jc w:val="both"/>
            </w:pPr>
            <w:r>
              <w:t>Nome do Candidato(a):</w:t>
            </w:r>
          </w:p>
        </w:tc>
      </w:tr>
      <w:tr w:rsidR="003E55C8" w14:paraId="087C82D8" w14:textId="77777777" w:rsidTr="003E55C8">
        <w:trPr>
          <w:cantSplit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D51468" w14:textId="77777777" w:rsidR="003E55C8" w:rsidRDefault="003E55C8">
            <w:pPr>
              <w:spacing w:before="120" w:after="80"/>
            </w:pPr>
            <w:r>
              <w:t>Instituição de Origem:</w:t>
            </w:r>
          </w:p>
        </w:tc>
      </w:tr>
      <w:tr w:rsidR="003E55C8" w14:paraId="41EBB0E4" w14:textId="77777777" w:rsidTr="003E55C8">
        <w:trPr>
          <w:cantSplit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BB460A0" w14:textId="77777777" w:rsidR="003E55C8" w:rsidRDefault="003E55C8">
            <w:r>
              <w:rPr>
                <w:b/>
                <w:bCs/>
              </w:rPr>
              <w:t>2 – TEXTO DO RECURSO (máximo 25 linhas)</w:t>
            </w:r>
          </w:p>
        </w:tc>
      </w:tr>
      <w:tr w:rsidR="003E55C8" w14:paraId="6D3C3D82" w14:textId="77777777" w:rsidTr="003E55C8">
        <w:trPr>
          <w:cantSplit/>
          <w:trHeight w:val="4937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01B5" w14:textId="77777777" w:rsidR="003E55C8" w:rsidRDefault="003E55C8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A"/>
              </w:rPr>
              <w:t>Escreva aqui a justificativa do seu pedido de recurso. Não serão aceitos recursos recebidos fora do prazo estabelecido no Edital.</w:t>
            </w:r>
          </w:p>
          <w:p w14:paraId="0AC43F4B" w14:textId="77777777" w:rsidR="003E55C8" w:rsidRDefault="003E55C8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  <w:p w14:paraId="25BCDF1D" w14:textId="77777777" w:rsidR="003E55C8" w:rsidRDefault="003E55C8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  <w:p w14:paraId="59C81E38" w14:textId="77777777" w:rsidR="003E55C8" w:rsidRDefault="003E55C8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108509" w14:textId="77777777" w:rsidR="003E55C8" w:rsidRDefault="003E55C8" w:rsidP="003E55C8">
      <w:pPr>
        <w:pStyle w:val="Corpodetextorecuado"/>
        <w:spacing w:line="360" w:lineRule="auto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CC77D3" w14:textId="77777777" w:rsidR="003E55C8" w:rsidRDefault="003E55C8" w:rsidP="003E55C8">
      <w:pPr>
        <w:pStyle w:val="Corpodetextorecuado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clar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qu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formaçõe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ornecida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st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ecurs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stã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cord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om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erda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ã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inha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ira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esponsabilidade,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qu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stou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ient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mplicaçõe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egais.</w:t>
      </w:r>
    </w:p>
    <w:p w14:paraId="561D8D0D" w14:textId="77777777" w:rsidR="003E55C8" w:rsidRDefault="003E55C8" w:rsidP="003E55C8">
      <w:pPr>
        <w:pStyle w:val="Corpodetextorecuado"/>
        <w:spacing w:line="360" w:lineRule="auto"/>
        <w:rPr>
          <w:rFonts w:ascii="Times New Roman" w:hAnsi="Times New Roman" w:cs="Times New Roman"/>
        </w:rPr>
      </w:pPr>
    </w:p>
    <w:p w14:paraId="46B91CCA" w14:textId="77777777" w:rsidR="003E55C8" w:rsidRDefault="003E55C8" w:rsidP="003E55C8">
      <w:pPr>
        <w:pStyle w:val="Corpodetextorecuado"/>
        <w:spacing w:line="360" w:lineRule="auto"/>
        <w:ind w:lef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Local e data: </w:t>
      </w:r>
      <w:r>
        <w:rPr>
          <w:rFonts w:ascii="Times New Roman" w:hAnsi="Times New Roman" w:cs="Times New Roman"/>
        </w:rPr>
        <w:fldChar w:fldCharType="begin">
          <w:ffData>
            <w:name w:val="__Fieldmark__256_2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>FORMTEXT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1" w:name="__Fieldmark__256_2051042515"/>
      <w:bookmarkStart w:id="2" w:name="Texto89"/>
      <w:bookmarkEnd w:id="1"/>
      <w:r>
        <w:rPr>
          <w:rFonts w:ascii="Times New Roman" w:hAnsi="Times New Roman" w:cs="Times New Roman"/>
          <w:bCs/>
        </w:rPr>
        <w:t> </w:t>
      </w:r>
      <w:r>
        <w:rPr>
          <w:rFonts w:ascii="Times New Roman" w:hAnsi="Times New Roman" w:cs="Times New Roman"/>
          <w:bCs/>
        </w:rPr>
        <w:t> </w:t>
      </w:r>
      <w:r>
        <w:rPr>
          <w:rFonts w:ascii="Times New Roman" w:hAnsi="Times New Roman" w:cs="Times New Roman"/>
          <w:bCs/>
        </w:rPr>
        <w:t> </w:t>
      </w:r>
      <w:r>
        <w:rPr>
          <w:rFonts w:ascii="Times New Roman" w:hAnsi="Times New Roman" w:cs="Times New Roman"/>
          <w:bCs/>
        </w:rPr>
        <w:t> </w:t>
      </w:r>
      <w:r>
        <w:rPr>
          <w:rFonts w:ascii="Times New Roman" w:hAnsi="Times New Roman" w:cs="Times New Roman"/>
          <w:bCs/>
        </w:rPr>
        <w:t> </w:t>
      </w:r>
      <w:r>
        <w:fldChar w:fldCharType="end"/>
      </w:r>
      <w:bookmarkEnd w:id="2"/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fldChar w:fldCharType="begin">
          <w:ffData>
            <w:name w:val="__Fieldmark__257_2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>FORMTEXT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3" w:name="__Fieldmark__257_2051042515"/>
      <w:bookmarkStart w:id="4" w:name="Texto88"/>
      <w:bookmarkEnd w:id="3"/>
      <w:r>
        <w:rPr>
          <w:rFonts w:ascii="Times New Roman" w:hAnsi="Times New Roman" w:cs="Times New Roman"/>
          <w:bCs/>
        </w:rPr>
        <w:t> </w:t>
      </w:r>
      <w:r>
        <w:rPr>
          <w:rFonts w:ascii="Times New Roman" w:hAnsi="Times New Roman" w:cs="Times New Roman"/>
          <w:bCs/>
        </w:rPr>
        <w:t> </w:t>
      </w:r>
      <w:r>
        <w:fldChar w:fldCharType="end"/>
      </w:r>
      <w:bookmarkEnd w:id="4"/>
      <w:r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</w:rPr>
        <w:fldChar w:fldCharType="begin">
          <w:ffData>
            <w:name w:val="__Fieldmark__258_2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>FORMTEXT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5" w:name="__Fieldmark__258_2051042515"/>
      <w:bookmarkEnd w:id="5"/>
      <w:r>
        <w:rPr>
          <w:rFonts w:ascii="Times New Roman" w:hAnsi="Times New Roman" w:cs="Times New Roman"/>
          <w:bCs/>
        </w:rPr>
        <w:t> </w:t>
      </w:r>
      <w:r>
        <w:rPr>
          <w:rFonts w:ascii="Times New Roman" w:hAnsi="Times New Roman" w:cs="Times New Roman"/>
          <w:bCs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bCs/>
        </w:rPr>
        <w:t>/2020.</w:t>
      </w:r>
    </w:p>
    <w:p w14:paraId="46924EE5" w14:textId="77777777" w:rsidR="003E55C8" w:rsidRDefault="003E55C8" w:rsidP="003E55C8">
      <w:pPr>
        <w:pStyle w:val="Corpodetextorecuado"/>
        <w:spacing w:line="360" w:lineRule="auto"/>
        <w:ind w:left="0" w:firstLine="0"/>
        <w:rPr>
          <w:rFonts w:ascii="Times New Roman" w:hAnsi="Times New Roman" w:cs="Times New Roman"/>
        </w:rPr>
      </w:pPr>
    </w:p>
    <w:p w14:paraId="75E9750A" w14:textId="77777777" w:rsidR="003E55C8" w:rsidRDefault="003E55C8" w:rsidP="003E55C8">
      <w:pPr>
        <w:jc w:val="center"/>
        <w:rPr>
          <w:rFonts w:ascii="Times New Roman" w:hAnsi="Times New Roman" w:cs="Times New Roman"/>
        </w:rPr>
      </w:pPr>
      <w:r>
        <w:t>______________________________________________</w:t>
      </w:r>
    </w:p>
    <w:p w14:paraId="183BF646" w14:textId="77777777" w:rsidR="003E55C8" w:rsidRDefault="003E55C8" w:rsidP="003E55C8">
      <w:pPr>
        <w:jc w:val="center"/>
      </w:pPr>
      <w:r>
        <w:rPr>
          <w:iCs/>
        </w:rPr>
        <w:t>Assinatura do Candidato(a)</w:t>
      </w:r>
    </w:p>
    <w:sectPr w:rsidR="003E55C8" w:rsidSect="00AD5BF1">
      <w:headerReference w:type="default" r:id="rId8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D267" w14:textId="77777777" w:rsidR="00E615B1" w:rsidRDefault="00E615B1" w:rsidP="00AD5BF1">
      <w:pPr>
        <w:spacing w:after="0" w:line="240" w:lineRule="auto"/>
      </w:pPr>
      <w:r>
        <w:separator/>
      </w:r>
    </w:p>
  </w:endnote>
  <w:endnote w:type="continuationSeparator" w:id="0">
    <w:p w14:paraId="1B82B1DC" w14:textId="77777777" w:rsidR="00E615B1" w:rsidRDefault="00E615B1" w:rsidP="00AD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LF-Medium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FCC48" w14:textId="77777777" w:rsidR="00E615B1" w:rsidRDefault="00E615B1" w:rsidP="00AD5BF1">
      <w:pPr>
        <w:spacing w:after="0" w:line="240" w:lineRule="auto"/>
      </w:pPr>
      <w:r>
        <w:separator/>
      </w:r>
    </w:p>
  </w:footnote>
  <w:footnote w:type="continuationSeparator" w:id="0">
    <w:p w14:paraId="5F3357A6" w14:textId="77777777" w:rsidR="00E615B1" w:rsidRDefault="00E615B1" w:rsidP="00AD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2576" w14:textId="77777777" w:rsidR="003E55C8" w:rsidRDefault="003E55C8" w:rsidP="00AD5BF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ACF68D" wp14:editId="6D7B33F8">
          <wp:extent cx="720000" cy="720000"/>
          <wp:effectExtent l="0" t="0" r="4445" b="4445"/>
          <wp:docPr id="1" name="Imagem 1" descr="C:\Users\wscar\AppData\Local\Packages\Microsoft.Office.Desktop_8wekyb3d8bbwe\AC\INetCache\Content.MSO\FF42AC7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car\AppData\Local\Packages\Microsoft.Office.Desktop_8wekyb3d8bbwe\AC\INetCache\Content.MSO\FF42AC7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5E5EC" w14:textId="77777777" w:rsidR="003E55C8" w:rsidRDefault="003E55C8" w:rsidP="00AD5BF1">
    <w:pPr>
      <w:pStyle w:val="titulomec"/>
      <w:spacing w:before="0" w:beforeAutospacing="0" w:after="0" w:afterAutospacing="0"/>
      <w:ind w:left="60" w:right="60"/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MINISTÉRIO DA EDUCAÇÃO</w:t>
    </w:r>
  </w:p>
  <w:p w14:paraId="7BA28891" w14:textId="77777777" w:rsidR="003E55C8" w:rsidRDefault="003E55C8" w:rsidP="00AD5BF1">
    <w:pPr>
      <w:pStyle w:val="titulomecsetec"/>
      <w:spacing w:before="0" w:beforeAutospacing="0" w:after="0" w:afterAutospacing="0"/>
      <w:ind w:left="60" w:right="60"/>
      <w:jc w:val="center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SECRETARIA DE EDUCAÇÃO PROFISSIONAL E TECNOLÓGICA</w:t>
    </w:r>
  </w:p>
  <w:p w14:paraId="255E0A01" w14:textId="77777777" w:rsidR="003E55C8" w:rsidRDefault="003E55C8" w:rsidP="00AD5BF1">
    <w:pPr>
      <w:pStyle w:val="titulomecsetecifmg"/>
      <w:spacing w:before="0" w:beforeAutospacing="0" w:after="0" w:afterAutospacing="0"/>
      <w:ind w:left="60" w:right="60"/>
      <w:jc w:val="center"/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INSTITUTO FEDERAL DE EDUCAÇÃO, CIÊNCIA E TECNOLOGIA DE MINAS GERAIS</w:t>
    </w:r>
  </w:p>
  <w:p w14:paraId="23B28E6C" w14:textId="77777777" w:rsidR="003E55C8" w:rsidRDefault="003E55C8" w:rsidP="00AD5BF1">
    <w:pPr>
      <w:pStyle w:val="titulomecsetecifmgcampussetor"/>
      <w:spacing w:before="0" w:beforeAutospacing="0" w:after="0" w:afterAutospacing="0"/>
      <w:ind w:left="60" w:right="60"/>
      <w:jc w:val="center"/>
      <w:rPr>
        <w:b/>
        <w:bCs/>
        <w:color w:val="000000"/>
        <w:sz w:val="16"/>
        <w:szCs w:val="16"/>
      </w:rPr>
    </w:pPr>
    <w:r>
      <w:rPr>
        <w:b/>
        <w:bCs/>
        <w:color w:val="000000"/>
        <w:sz w:val="16"/>
        <w:szCs w:val="16"/>
      </w:rPr>
      <w:t>Reitoria</w:t>
    </w:r>
    <w:r>
      <w:rPr>
        <w:b/>
        <w:bCs/>
        <w:color w:val="000000"/>
        <w:sz w:val="16"/>
        <w:szCs w:val="16"/>
      </w:rPr>
      <w:br/>
      <w:t>Gabinete da Reitoria</w:t>
    </w:r>
  </w:p>
  <w:p w14:paraId="140E98B5" w14:textId="77777777" w:rsidR="003E55C8" w:rsidRDefault="003E55C8" w:rsidP="00AD5BF1">
    <w:pPr>
      <w:pStyle w:val="titulomecsetecifmgcampussetordados"/>
      <w:spacing w:before="0" w:beforeAutospacing="0" w:after="0" w:afterAutospacing="0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 Av. Professor Mário Werneck, 2590 - Bairro Buritis - CEP 30575-180 - Belo Horizonte - MG</w:t>
    </w:r>
  </w:p>
  <w:p w14:paraId="0F051892" w14:textId="77777777" w:rsidR="003E55C8" w:rsidRDefault="003E55C8" w:rsidP="00AD5BF1">
    <w:pPr>
      <w:pStyle w:val="titulomecsetecifmgcampussetordados"/>
      <w:spacing w:before="0" w:beforeAutospacing="0" w:after="0" w:afterAutospacing="0"/>
      <w:ind w:left="60" w:right="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(31) 2513-5105  - www.ifmg.edu.br</w:t>
    </w:r>
  </w:p>
  <w:p w14:paraId="518C5116" w14:textId="77777777" w:rsidR="003E55C8" w:rsidRDefault="003E55C8" w:rsidP="006E78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CEC"/>
    <w:multiLevelType w:val="hybridMultilevel"/>
    <w:tmpl w:val="1ED06DC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7054"/>
    <w:multiLevelType w:val="hybridMultilevel"/>
    <w:tmpl w:val="37786ED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774365"/>
    <w:multiLevelType w:val="hybridMultilevel"/>
    <w:tmpl w:val="562438B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0E10A1"/>
    <w:multiLevelType w:val="hybridMultilevel"/>
    <w:tmpl w:val="419EA50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C7085"/>
    <w:multiLevelType w:val="hybridMultilevel"/>
    <w:tmpl w:val="F9F6E81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BEF1F39"/>
    <w:multiLevelType w:val="multilevel"/>
    <w:tmpl w:val="8F509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726C6ACE"/>
    <w:multiLevelType w:val="hybridMultilevel"/>
    <w:tmpl w:val="5E9056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081"/>
    <w:multiLevelType w:val="hybridMultilevel"/>
    <w:tmpl w:val="B524D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BF1"/>
    <w:rsid w:val="000450A5"/>
    <w:rsid w:val="00072886"/>
    <w:rsid w:val="00073694"/>
    <w:rsid w:val="00076371"/>
    <w:rsid w:val="000D2E09"/>
    <w:rsid w:val="000D66F9"/>
    <w:rsid w:val="00100348"/>
    <w:rsid w:val="00145531"/>
    <w:rsid w:val="001D2E0F"/>
    <w:rsid w:val="00211CDD"/>
    <w:rsid w:val="002A1D7C"/>
    <w:rsid w:val="002C21B8"/>
    <w:rsid w:val="002D0D2C"/>
    <w:rsid w:val="002D7D49"/>
    <w:rsid w:val="00301BF8"/>
    <w:rsid w:val="00306F54"/>
    <w:rsid w:val="00331861"/>
    <w:rsid w:val="003C32E0"/>
    <w:rsid w:val="003E55C8"/>
    <w:rsid w:val="00420FA0"/>
    <w:rsid w:val="004A555A"/>
    <w:rsid w:val="004B41A8"/>
    <w:rsid w:val="00545E01"/>
    <w:rsid w:val="005612C7"/>
    <w:rsid w:val="00565F03"/>
    <w:rsid w:val="0056732B"/>
    <w:rsid w:val="00574555"/>
    <w:rsid w:val="005B78EC"/>
    <w:rsid w:val="006323E3"/>
    <w:rsid w:val="00635AB7"/>
    <w:rsid w:val="00671B65"/>
    <w:rsid w:val="006C59DA"/>
    <w:rsid w:val="006E78D0"/>
    <w:rsid w:val="00747236"/>
    <w:rsid w:val="00765210"/>
    <w:rsid w:val="007B66C5"/>
    <w:rsid w:val="007F1D31"/>
    <w:rsid w:val="00831EBD"/>
    <w:rsid w:val="00862EED"/>
    <w:rsid w:val="008A4956"/>
    <w:rsid w:val="008B6924"/>
    <w:rsid w:val="008C66BF"/>
    <w:rsid w:val="00941068"/>
    <w:rsid w:val="009A0FC4"/>
    <w:rsid w:val="009B17CD"/>
    <w:rsid w:val="009F2B8F"/>
    <w:rsid w:val="00A90530"/>
    <w:rsid w:val="00AD5BF1"/>
    <w:rsid w:val="00B27470"/>
    <w:rsid w:val="00B606C8"/>
    <w:rsid w:val="00B61F5C"/>
    <w:rsid w:val="00B81C6A"/>
    <w:rsid w:val="00BE316D"/>
    <w:rsid w:val="00BF37D8"/>
    <w:rsid w:val="00BF6DDE"/>
    <w:rsid w:val="00C102ED"/>
    <w:rsid w:val="00C942AB"/>
    <w:rsid w:val="00D20D7B"/>
    <w:rsid w:val="00D37515"/>
    <w:rsid w:val="00D61055"/>
    <w:rsid w:val="00D64B94"/>
    <w:rsid w:val="00D76D47"/>
    <w:rsid w:val="00DC5E72"/>
    <w:rsid w:val="00E12DEA"/>
    <w:rsid w:val="00E615B1"/>
    <w:rsid w:val="00EA4ECA"/>
    <w:rsid w:val="00EB51B9"/>
    <w:rsid w:val="00EC7F0F"/>
    <w:rsid w:val="00EE236D"/>
    <w:rsid w:val="00EE2F8A"/>
    <w:rsid w:val="00F33CE9"/>
    <w:rsid w:val="00F64A3B"/>
    <w:rsid w:val="00F76D9B"/>
    <w:rsid w:val="00F807F1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78AA2"/>
  <w15:docId w15:val="{0AFAB7D1-3348-4935-90D0-52418353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D5BF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D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BF1"/>
  </w:style>
  <w:style w:type="paragraph" w:styleId="Rodap">
    <w:name w:val="footer"/>
    <w:basedOn w:val="Normal"/>
    <w:link w:val="RodapChar"/>
    <w:uiPriority w:val="99"/>
    <w:unhideWhenUsed/>
    <w:rsid w:val="00AD5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BF1"/>
  </w:style>
  <w:style w:type="paragraph" w:customStyle="1" w:styleId="titulomec">
    <w:name w:val="titulo_mec"/>
    <w:basedOn w:val="Normal"/>
    <w:rsid w:val="00AD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setec">
    <w:name w:val="titulo_mec_setec"/>
    <w:basedOn w:val="Normal"/>
    <w:rsid w:val="00AD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setecifmg">
    <w:name w:val="titulo_mec_setec_ifmg"/>
    <w:basedOn w:val="Normal"/>
    <w:rsid w:val="00AD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setecifmgcampussetor">
    <w:name w:val="titulo_mec_setec_ifmg_campus_setor"/>
    <w:basedOn w:val="Normal"/>
    <w:rsid w:val="00AD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mecsetecifmgcampussetordados">
    <w:name w:val="titulo_mec_setec_ifmg_campus_setor_dados"/>
    <w:basedOn w:val="Normal"/>
    <w:rsid w:val="00AD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732B"/>
    <w:pPr>
      <w:ind w:left="720"/>
      <w:contextualSpacing/>
    </w:pPr>
  </w:style>
  <w:style w:type="table" w:styleId="Tabelacomgrade">
    <w:name w:val="Table Grid"/>
    <w:basedOn w:val="Tabelanormal"/>
    <w:uiPriority w:val="39"/>
    <w:rsid w:val="0030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64B9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1B9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2EED"/>
    <w:rPr>
      <w:color w:val="605E5C"/>
      <w:shd w:val="clear" w:color="auto" w:fill="E1DFDD"/>
    </w:rPr>
  </w:style>
  <w:style w:type="paragraph" w:customStyle="1" w:styleId="Corpodetextorecuado">
    <w:name w:val="Corpo de texto recuado"/>
    <w:basedOn w:val="Normal"/>
    <w:rsid w:val="003E55C8"/>
    <w:pPr>
      <w:suppressAutoHyphens/>
      <w:spacing w:after="0" w:line="100" w:lineRule="atLeast"/>
      <w:ind w:left="1440" w:hanging="1440"/>
      <w:jc w:val="both"/>
    </w:pPr>
    <w:rPr>
      <w:rFonts w:ascii="Arial" w:eastAsia="ClanLF-Medium" w:hAnsi="Arial" w:cs="Arial"/>
      <w:color w:val="000000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55C8"/>
    <w:pPr>
      <w:suppressLineNumbers/>
      <w:suppressAutoHyphens/>
      <w:spacing w:after="0" w:line="100" w:lineRule="atLeast"/>
    </w:pPr>
    <w:rPr>
      <w:rFonts w:ascii="ClanLF-Medium" w:eastAsia="ClanLF-Medium" w:hAnsi="ClanLF-Medium" w:cs="ClanLF-Medium"/>
      <w:color w:val="000000"/>
      <w:sz w:val="24"/>
      <w:szCs w:val="24"/>
      <w:lang w:eastAsia="zh-CN" w:bidi="hi-IN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3E55C8"/>
  </w:style>
  <w:style w:type="character" w:customStyle="1" w:styleId="docssharedwiztogglelabeledlabeltext">
    <w:name w:val="docssharedwiztogglelabeledlabeltext"/>
    <w:basedOn w:val="Fontepargpadro"/>
    <w:rsid w:val="003E55C8"/>
  </w:style>
  <w:style w:type="character" w:styleId="HiperlinkVisitado">
    <w:name w:val="FollowedHyperlink"/>
    <w:basedOn w:val="Fontepargpadro"/>
    <w:uiPriority w:val="99"/>
    <w:semiHidden/>
    <w:unhideWhenUsed/>
    <w:rsid w:val="00E12DEA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5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55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55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55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55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0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8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86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8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3601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613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2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20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267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64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6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0728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2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1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2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006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54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7547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082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27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66060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72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7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764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1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00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02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679348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0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902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7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204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0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7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095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7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31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1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36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1851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2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8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08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43508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1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58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158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4380126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61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45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94690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84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7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70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19219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4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0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8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5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37654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0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9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40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99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493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2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7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9619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2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0626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2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687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76894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6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8274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3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8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374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4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82576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7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5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42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406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8071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0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D"/>
                                    <w:left w:val="single" w:sz="6" w:space="0" w:color="E8EAED"/>
                                    <w:bottom w:val="single" w:sz="6" w:space="0" w:color="E8EAED"/>
                                    <w:right w:val="single" w:sz="6" w:space="0" w:color="E8EA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25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06807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9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9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1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2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2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20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4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3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58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2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2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3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6640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21CF-C27B-46B4-B1E1-DEA1FE2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Carvalho</dc:creator>
  <cp:lastModifiedBy>Washington Carvalho</cp:lastModifiedBy>
  <cp:revision>2</cp:revision>
  <cp:lastPrinted>2020-08-06T12:55:00Z</cp:lastPrinted>
  <dcterms:created xsi:type="dcterms:W3CDTF">2020-08-06T12:57:00Z</dcterms:created>
  <dcterms:modified xsi:type="dcterms:W3CDTF">2020-08-06T12:57:00Z</dcterms:modified>
</cp:coreProperties>
</file>